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4945" w:type="pct"/>
        <w:tblInd w:w="137" w:type="dxa"/>
        <w:shd w:val="clear" w:color="auto" w:fill="D9D9D9"/>
        <w:tblLook w:val="04A0" w:firstRow="1" w:lastRow="0" w:firstColumn="1" w:lastColumn="0" w:noHBand="0" w:noVBand="1"/>
      </w:tblPr>
      <w:tblGrid>
        <w:gridCol w:w="542"/>
        <w:gridCol w:w="1754"/>
        <w:gridCol w:w="2239"/>
        <w:gridCol w:w="995"/>
        <w:gridCol w:w="1739"/>
        <w:gridCol w:w="1695"/>
      </w:tblGrid>
      <w:tr w:rsidR="00C87668" w:rsidRPr="007D2E41" w14:paraId="725A7441" w14:textId="77777777" w:rsidTr="003F0DC0">
        <w:tc>
          <w:tcPr>
            <w:tcW w:w="8964" w:type="dxa"/>
            <w:gridSpan w:val="6"/>
            <w:shd w:val="clear" w:color="auto" w:fill="F2F2F2"/>
            <w:vAlign w:val="center"/>
          </w:tcPr>
          <w:p w14:paraId="4BD07329" w14:textId="4DD3425D" w:rsidR="00774CE0" w:rsidRPr="00A24A24" w:rsidRDefault="006F209D" w:rsidP="00774CE0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A24A24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FORMULARZ REKRUTACYJNY </w:t>
            </w:r>
          </w:p>
          <w:p w14:paraId="16DEBF11" w14:textId="6CBFC9ED" w:rsidR="00774CE0" w:rsidRDefault="00774CE0" w:rsidP="00774CE0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A24A24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A54BA7A" wp14:editId="1F82C937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13335" t="6985" r="15240" b="12065"/>
                      <wp:wrapNone/>
                      <wp:docPr id="12335148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9F7C5" id="Rectangle 9" o:spid="_x0000_s1026" style="position:absolute;margin-left:232.5pt;margin-top:2.05pt;width:9.75pt;height:10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" strokeweight=".35mm">
                      <v:stroke joinstyle="round"/>
                    </v:rect>
                  </w:pict>
                </mc:Fallback>
              </mc:AlternateContent>
            </w:r>
            <w:r w:rsidRPr="00A24A24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76E1639" wp14:editId="5557815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13335" t="6985" r="15240" b="12065"/>
                      <wp:wrapNone/>
                      <wp:docPr id="19644463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7A563" id="Rectangle 9" o:spid="_x0000_s1026" style="position:absolute;margin-left:156.75pt;margin-top:2.05pt;width:9.75pt;height:1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" strokeweight=".35mm">
                      <v:stroke joinstyle="round"/>
                    </v:rect>
                  </w:pict>
                </mc:Fallback>
              </mc:AlternateContent>
            </w:r>
            <w:r w:rsidR="006F209D" w:rsidRPr="00A24A2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UCZEŃ                    NAUCZYCIEL</w:t>
            </w:r>
          </w:p>
          <w:p w14:paraId="3AC3532B" w14:textId="77777777" w:rsidR="00E37220" w:rsidRPr="007D2E41" w:rsidRDefault="00E3722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7668" w:rsidRPr="007D2E41" w14:paraId="759A3FD1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6FFD770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69CCEC83" w14:textId="4133C08D" w:rsidR="00C87668" w:rsidRPr="007D2E41" w:rsidRDefault="00310779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 w:rsidR="009F176C" w:rsidRPr="009F176C">
              <w:rPr>
                <w:rFonts w:eastAsiaTheme="minorHAnsi"/>
                <w:sz w:val="20"/>
                <w:szCs w:val="20"/>
              </w:rPr>
              <w:t>mina</w:t>
            </w:r>
            <w:r>
              <w:rPr>
                <w:rFonts w:eastAsiaTheme="minorHAnsi"/>
                <w:sz w:val="20"/>
                <w:szCs w:val="20"/>
              </w:rPr>
              <w:t xml:space="preserve"> - m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iasto </w:t>
            </w:r>
            <w:r>
              <w:rPr>
                <w:rFonts w:eastAsiaTheme="minorHAnsi"/>
                <w:sz w:val="20"/>
                <w:szCs w:val="20"/>
              </w:rPr>
              <w:t>Grudziądz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 xml:space="preserve">ul. Ratuszowa 1 </w:t>
            </w:r>
            <w:r w:rsidR="009F176C" w:rsidRPr="009F176C">
              <w:rPr>
                <w:rFonts w:eastAsiaTheme="minorHAnsi"/>
                <w:sz w:val="20"/>
                <w:szCs w:val="20"/>
              </w:rPr>
              <w:t>, 8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9F176C" w:rsidRPr="009F176C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00 </w:t>
            </w:r>
            <w:r>
              <w:rPr>
                <w:rFonts w:eastAsiaTheme="minorHAnsi"/>
                <w:sz w:val="20"/>
                <w:szCs w:val="20"/>
              </w:rPr>
              <w:t>Grudziądz</w:t>
            </w:r>
          </w:p>
        </w:tc>
      </w:tr>
      <w:tr w:rsidR="00C87668" w:rsidRPr="007D2E41" w14:paraId="66911733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398F3A26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46B69C25" w14:textId="1DACF17D" w:rsidR="00C87668" w:rsidRPr="007D2E41" w:rsidRDefault="00AD4200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dnoszenie umiejętności w zakresie kompetencji matematyczno – przyrodniczych i informatycznych w grudziądzkich szkołach</w:t>
            </w:r>
          </w:p>
        </w:tc>
      </w:tr>
      <w:tr w:rsidR="00C87668" w:rsidRPr="007D2E41" w14:paraId="4F679206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6733DE9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4BEFF3C4" w14:textId="010A6961" w:rsidR="00C87668" w:rsidRPr="007D2E41" w:rsidRDefault="009F176C" w:rsidP="00A039D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F176C">
              <w:rPr>
                <w:bCs/>
                <w:iCs/>
                <w:sz w:val="20"/>
                <w:szCs w:val="20"/>
              </w:rPr>
              <w:t>Program Fundusze Europejskie dla Kujaw i Pomorza 2021-2027</w:t>
            </w:r>
          </w:p>
        </w:tc>
      </w:tr>
      <w:tr w:rsidR="00C87668" w:rsidRPr="007D2E41" w14:paraId="32229E64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5E022D3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148E4CBD" w14:textId="08FA667C" w:rsidR="00C87668" w:rsidRPr="00AD4200" w:rsidRDefault="009F176C" w:rsidP="00A039D4">
            <w:pPr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551CFA">
              <w:rPr>
                <w:bCs/>
                <w:iCs/>
                <w:sz w:val="20"/>
                <w:szCs w:val="20"/>
              </w:rPr>
              <w:t>Działania 8.1</w:t>
            </w:r>
            <w:r w:rsidR="00551CFA">
              <w:rPr>
                <w:bCs/>
                <w:iCs/>
                <w:sz w:val="20"/>
                <w:szCs w:val="20"/>
              </w:rPr>
              <w:t>3</w:t>
            </w:r>
            <w:r w:rsidRPr="00551CFA">
              <w:rPr>
                <w:bCs/>
                <w:iCs/>
                <w:sz w:val="20"/>
                <w:szCs w:val="20"/>
              </w:rPr>
              <w:t xml:space="preserve">  Kształcenie </w:t>
            </w:r>
            <w:r w:rsidR="00551CFA">
              <w:rPr>
                <w:bCs/>
                <w:iCs/>
                <w:sz w:val="20"/>
                <w:szCs w:val="20"/>
              </w:rPr>
              <w:t xml:space="preserve">ogólne </w:t>
            </w:r>
            <w:r w:rsidRPr="00551CFA">
              <w:rPr>
                <w:bCs/>
                <w:iCs/>
                <w:sz w:val="20"/>
                <w:szCs w:val="20"/>
              </w:rPr>
              <w:t>ZITy regionalne</w:t>
            </w:r>
          </w:p>
        </w:tc>
      </w:tr>
      <w:tr w:rsidR="00C87668" w:rsidRPr="007D2E41" w14:paraId="01771439" w14:textId="77777777" w:rsidTr="003F0DC0">
        <w:tblPrEx>
          <w:shd w:val="clear" w:color="auto" w:fill="F2F2F2"/>
        </w:tblPrEx>
        <w:trPr>
          <w:trHeight w:val="301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752330DA" w14:textId="676C884F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 w:rsid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 </w:t>
            </w: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621602D2" w14:textId="47BA782B" w:rsidR="00C87668" w:rsidRPr="009A6A58" w:rsidRDefault="00D6569E" w:rsidP="00D656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BB5" w:rsidRPr="009C7D80">
              <w:rPr>
                <w:sz w:val="20"/>
                <w:szCs w:val="20"/>
              </w:rPr>
              <w:t>UM_WR.433.3</w:t>
            </w:r>
            <w:r w:rsidR="001E5BB5" w:rsidRPr="00774CE0">
              <w:rPr>
                <w:sz w:val="20"/>
                <w:szCs w:val="20"/>
              </w:rPr>
              <w:t>.</w:t>
            </w:r>
            <w:r w:rsidR="009C7D80" w:rsidRPr="00774CE0">
              <w:rPr>
                <w:sz w:val="20"/>
                <w:szCs w:val="20"/>
              </w:rPr>
              <w:t>319</w:t>
            </w:r>
            <w:r w:rsidR="001E5BB5" w:rsidRPr="00774CE0">
              <w:rPr>
                <w:sz w:val="20"/>
                <w:szCs w:val="20"/>
              </w:rPr>
              <w:t>.</w:t>
            </w:r>
            <w:r w:rsidR="001E5BB5" w:rsidRPr="009C7D80">
              <w:rPr>
                <w:sz w:val="20"/>
                <w:szCs w:val="20"/>
              </w:rPr>
              <w:t>2025</w:t>
            </w:r>
          </w:p>
        </w:tc>
      </w:tr>
      <w:tr w:rsidR="009F176C" w:rsidRPr="007D2E41" w14:paraId="4E5F219B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 w:val="restart"/>
            <w:shd w:val="clear" w:color="auto" w:fill="F2F2F2"/>
            <w:vAlign w:val="center"/>
          </w:tcPr>
          <w:p w14:paraId="504F91B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58DA2E49" w14:textId="109572CC" w:rsidR="00DE3D95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2A46F4C" wp14:editId="094E86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12065" t="14605" r="6985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B0CE" id="Rectangle 3" o:spid="_x0000_s1026" style="position:absolute;margin-left:-.55pt;margin-top:1.9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Z   1. </w:t>
            </w:r>
            <w:r w:rsidR="003F0DC0">
              <w:rPr>
                <w:rFonts w:eastAsiaTheme="minorHAnsi" w:cstheme="minorHAnsi"/>
                <w:sz w:val="18"/>
                <w:szCs w:val="20"/>
              </w:rPr>
              <w:t>I Liceum Ogólnokształcące im. Bolesława Chrobrego</w:t>
            </w:r>
            <w:r w:rsidR="00DE3D95">
              <w:rPr>
                <w:rFonts w:eastAsiaTheme="minorHAnsi" w:cstheme="minorHAnsi"/>
                <w:sz w:val="18"/>
                <w:szCs w:val="20"/>
              </w:rPr>
              <w:t xml:space="preserve">, 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>ul.</w:t>
            </w:r>
            <w:r w:rsidR="003F0DC0">
              <w:rPr>
                <w:rFonts w:eastAsiaTheme="minorHAnsi" w:cstheme="minorHAnsi"/>
                <w:sz w:val="18"/>
                <w:szCs w:val="20"/>
              </w:rPr>
              <w:t xml:space="preserve"> Sienkiewicza 27</w:t>
            </w:r>
            <w:r w:rsidR="00021032">
              <w:rPr>
                <w:rFonts w:eastAsiaTheme="minorHAnsi" w:cstheme="minorHAnsi"/>
                <w:sz w:val="18"/>
                <w:szCs w:val="20"/>
              </w:rPr>
              <w:t>,</w:t>
            </w:r>
          </w:p>
          <w:p w14:paraId="17951BFB" w14:textId="384F64C8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8</w:t>
            </w:r>
            <w:r w:rsidR="00021032">
              <w:rPr>
                <w:rFonts w:eastAsiaTheme="minorHAnsi" w:cstheme="minorHAnsi"/>
                <w:sz w:val="18"/>
                <w:szCs w:val="20"/>
              </w:rPr>
              <w:t>6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>-</w:t>
            </w:r>
            <w:r w:rsidR="00021032">
              <w:rPr>
                <w:rFonts w:eastAsiaTheme="minorHAnsi" w:cstheme="minorHAnsi"/>
                <w:sz w:val="18"/>
                <w:szCs w:val="20"/>
              </w:rPr>
              <w:t>3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00 </w:t>
            </w:r>
            <w:r w:rsidR="00021032">
              <w:rPr>
                <w:rFonts w:eastAsiaTheme="minorHAnsi" w:cstheme="minorHAnsi"/>
                <w:sz w:val="18"/>
                <w:szCs w:val="20"/>
              </w:rPr>
              <w:t>Grudziądz</w:t>
            </w:r>
          </w:p>
        </w:tc>
      </w:tr>
      <w:tr w:rsidR="009F176C" w:rsidRPr="007D2E41" w14:paraId="3289FA1C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7B45504B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2D2654A5" w14:textId="2FE2742D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35AE045" wp14:editId="605A90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12065" t="14605" r="6985" b="1397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F6EB" id="Rectangle 3" o:spid="_x0000_s1026" style="position:absolute;margin-left:-.55pt;margin-top:1.45pt;width:9.75pt;height:1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2.</w:t>
            </w:r>
            <w:r w:rsidR="003F0DC0">
              <w:rPr>
                <w:rFonts w:eastAsiaTheme="minorHAnsi" w:cstheme="minorHAnsi"/>
                <w:sz w:val="18"/>
                <w:szCs w:val="20"/>
              </w:rPr>
              <w:t xml:space="preserve"> II Liceum Ogólnokształcące im.  Króla Jana III Sobieskiego,</w:t>
            </w:r>
            <w:r w:rsidRPr="009F176C">
              <w:rPr>
                <w:sz w:val="18"/>
                <w:szCs w:val="20"/>
              </w:rPr>
              <w:t xml:space="preserve"> ul. </w:t>
            </w:r>
            <w:r w:rsidR="003F0DC0">
              <w:rPr>
                <w:sz w:val="18"/>
                <w:szCs w:val="20"/>
              </w:rPr>
              <w:t>Marcinkowskiego 10, 8</w:t>
            </w:r>
            <w:r w:rsidR="00021032">
              <w:rPr>
                <w:sz w:val="18"/>
                <w:szCs w:val="20"/>
              </w:rPr>
              <w:t>6</w:t>
            </w:r>
            <w:r w:rsidRPr="009F176C">
              <w:rPr>
                <w:sz w:val="18"/>
                <w:szCs w:val="20"/>
              </w:rPr>
              <w:t>-</w:t>
            </w:r>
            <w:r w:rsidR="00021032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021032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32BBF4E8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72D7064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3E17D10F" w14:textId="4F969C2A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8B66CC0" wp14:editId="7976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2E1A" id="Rectangle 3" o:spid="_x0000_s1026" style="position:absolute;margin-left:-.55pt;margin-top:1.7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3</w:t>
            </w:r>
            <w:r w:rsidRPr="009F176C">
              <w:rPr>
                <w:sz w:val="18"/>
                <w:szCs w:val="20"/>
              </w:rPr>
              <w:t xml:space="preserve">. </w:t>
            </w:r>
            <w:r w:rsidR="003F0DC0">
              <w:rPr>
                <w:sz w:val="18"/>
                <w:szCs w:val="20"/>
              </w:rPr>
              <w:t>II</w:t>
            </w:r>
            <w:r w:rsidR="003F0DC0">
              <w:rPr>
                <w:rFonts w:eastAsiaTheme="minorHAnsi" w:cstheme="minorHAnsi"/>
                <w:sz w:val="18"/>
                <w:szCs w:val="20"/>
              </w:rPr>
              <w:t>I Liceum Ogólnokształcące im. Jana Pawła II, ul. Legionów 2-12</w:t>
            </w:r>
            <w:r w:rsidRPr="009F176C">
              <w:rPr>
                <w:sz w:val="18"/>
                <w:szCs w:val="20"/>
              </w:rPr>
              <w:t xml:space="preserve">, </w:t>
            </w:r>
            <w:r w:rsidR="003F0DC0">
              <w:rPr>
                <w:sz w:val="18"/>
                <w:szCs w:val="20"/>
              </w:rPr>
              <w:t xml:space="preserve">     </w:t>
            </w:r>
            <w:r w:rsidR="00CC0684">
              <w:rPr>
                <w:sz w:val="18"/>
                <w:szCs w:val="20"/>
              </w:rPr>
              <w:t xml:space="preserve">                        </w:t>
            </w:r>
            <w:r w:rsidRPr="009F176C">
              <w:rPr>
                <w:sz w:val="18"/>
                <w:szCs w:val="20"/>
              </w:rPr>
              <w:t>8</w:t>
            </w:r>
            <w:r w:rsidR="00021032">
              <w:rPr>
                <w:sz w:val="18"/>
                <w:szCs w:val="20"/>
              </w:rPr>
              <w:t>6</w:t>
            </w:r>
            <w:r w:rsidRPr="009F176C">
              <w:rPr>
                <w:sz w:val="18"/>
                <w:szCs w:val="20"/>
              </w:rPr>
              <w:t>-</w:t>
            </w:r>
            <w:r w:rsidR="00021032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021032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2102C392" w14:textId="77777777" w:rsidTr="003F0DC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5C9196D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8" w:type="dxa"/>
            <w:gridSpan w:val="4"/>
            <w:shd w:val="clear" w:color="auto" w:fill="F2F2F2"/>
            <w:vAlign w:val="center"/>
          </w:tcPr>
          <w:p w14:paraId="5853C6E9" w14:textId="5E72F4DD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A91F60B" wp14:editId="4C990B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2597C" id="Rectangle 3" o:spid="_x0000_s1026" style="position:absolute;margin-left:-.55pt;margin-top:1.85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4. </w:t>
            </w:r>
            <w:r w:rsidR="003F0DC0">
              <w:rPr>
                <w:rFonts w:eastAsiaTheme="minorHAnsi" w:cstheme="minorHAnsi"/>
                <w:sz w:val="18"/>
                <w:szCs w:val="20"/>
              </w:rPr>
              <w:t>IV Liceum Ogólnokształcące im.  Kazimierza wielkiego, ul. Sienkiewicza 22</w:t>
            </w:r>
            <w:r w:rsidR="00CC0684">
              <w:rPr>
                <w:rFonts w:eastAsiaTheme="minorHAnsi" w:cstheme="minorHAnsi"/>
                <w:sz w:val="18"/>
                <w:szCs w:val="20"/>
              </w:rPr>
              <w:t>,                    86-300 Grudziądz</w:t>
            </w:r>
          </w:p>
        </w:tc>
      </w:tr>
      <w:tr w:rsidR="00E67A8B" w:rsidRPr="007D2E41" w14:paraId="0EED2C08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 w:val="restart"/>
            <w:shd w:val="clear" w:color="auto" w:fill="F2F2F2"/>
            <w:textDirection w:val="btLr"/>
            <w:vAlign w:val="center"/>
          </w:tcPr>
          <w:p w14:paraId="3821EEB9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Dane uczestnika/-czki</w:t>
            </w:r>
          </w:p>
        </w:tc>
        <w:tc>
          <w:tcPr>
            <w:tcW w:w="3993" w:type="dxa"/>
            <w:gridSpan w:val="2"/>
            <w:shd w:val="clear" w:color="auto" w:fill="F2F2F2"/>
            <w:vAlign w:val="center"/>
          </w:tcPr>
          <w:p w14:paraId="08D0072D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429" w:type="dxa"/>
            <w:gridSpan w:val="3"/>
            <w:shd w:val="clear" w:color="auto" w:fill="F2F2F2"/>
            <w:vAlign w:val="center"/>
          </w:tcPr>
          <w:p w14:paraId="2FB00644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E67A8B" w:rsidRPr="007D2E41" w14:paraId="53374065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  <w:textDirection w:val="btLr"/>
          </w:tcPr>
          <w:p w14:paraId="4C1CE2CB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0B355998" w14:textId="4E718DF6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4429" w:type="dxa"/>
            <w:gridSpan w:val="3"/>
            <w:vAlign w:val="center"/>
          </w:tcPr>
          <w:p w14:paraId="18BAD98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4DB2E68E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  <w:textDirection w:val="btLr"/>
          </w:tcPr>
          <w:p w14:paraId="3BBEF3C4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279A7D46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429" w:type="dxa"/>
            <w:gridSpan w:val="3"/>
            <w:vAlign w:val="center"/>
          </w:tcPr>
          <w:p w14:paraId="6CC49C7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11A9B39C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343BC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389C240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429" w:type="dxa"/>
            <w:gridSpan w:val="3"/>
            <w:vAlign w:val="center"/>
          </w:tcPr>
          <w:p w14:paraId="591EE7A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BA8631E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65C152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05A45CD4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429" w:type="dxa"/>
            <w:gridSpan w:val="3"/>
            <w:vAlign w:val="center"/>
          </w:tcPr>
          <w:p w14:paraId="0D89D47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__ __ __ __ __ __ __ __ __</w:t>
            </w:r>
          </w:p>
        </w:tc>
      </w:tr>
      <w:tr w:rsidR="00E67A8B" w:rsidRPr="007D2E41" w14:paraId="5E3F8190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05EF753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4E7016BE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429" w:type="dxa"/>
            <w:gridSpan w:val="3"/>
            <w:vAlign w:val="center"/>
          </w:tcPr>
          <w:p w14:paraId="3D256279" w14:textId="1B3ABC46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F38E3FE" wp14:editId="09ABB49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9525" r="12065" b="952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D94E" id="shape_0" o:spid="_x0000_s1026" style="position:absolute;margin-left:82.3pt;margin-top:1.3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48F3775" wp14:editId="50F31AB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6985" r="1524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2098" id="Rectangle 9" o:spid="_x0000_s1026" style="position:absolute;margin-left:1.05pt;margin-top:1.1pt;width:9.7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kobieta                    mężczyzna</w:t>
            </w:r>
          </w:p>
        </w:tc>
      </w:tr>
      <w:tr w:rsidR="00E67A8B" w:rsidRPr="007D2E41" w14:paraId="1108E221" w14:textId="77777777" w:rsidTr="003F0DC0">
        <w:tblPrEx>
          <w:shd w:val="clear" w:color="auto" w:fill="auto"/>
        </w:tblPrEx>
        <w:trPr>
          <w:trHeight w:val="306"/>
        </w:trPr>
        <w:tc>
          <w:tcPr>
            <w:tcW w:w="542" w:type="dxa"/>
            <w:vMerge/>
            <w:shd w:val="clear" w:color="auto" w:fill="F2F2F2"/>
          </w:tcPr>
          <w:p w14:paraId="455A67B3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vMerge w:val="restart"/>
            <w:shd w:val="clear" w:color="auto" w:fill="D9D9D9"/>
            <w:vAlign w:val="center"/>
          </w:tcPr>
          <w:p w14:paraId="38491791" w14:textId="77777777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A1C60"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4429" w:type="dxa"/>
            <w:gridSpan w:val="3"/>
            <w:vAlign w:val="center"/>
          </w:tcPr>
          <w:p w14:paraId="695F889D" w14:textId="50F8DB24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1C6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54F2F1C" wp14:editId="3B0840A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13335" t="6350" r="1524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0793" id="Rectangle 8" o:spid="_x0000_s1026" style="position:absolute;margin-left:1.05pt;margin-top:-.1pt;width:9.7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2838D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Ś</w:t>
            </w:r>
            <w:r w:rsidR="00BA1C60"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redni</w:t>
            </w:r>
            <w:r w:rsidR="002838D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e I</w:t>
            </w:r>
            <w:r w:rsidR="00BA1C60"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stopnia l</w: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ub niższe</w:t>
            </w:r>
            <w:r w:rsidR="00BA1C60"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ISCED 0–2</w:t>
            </w:r>
            <w:r w:rsidR="002838D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(niepełne podstawowe, podstawowe)</w:t>
            </w:r>
          </w:p>
        </w:tc>
      </w:tr>
      <w:tr w:rsidR="00E67A8B" w:rsidRPr="007D2E41" w14:paraId="4CE07FDA" w14:textId="77777777" w:rsidTr="003F0DC0">
        <w:tblPrEx>
          <w:shd w:val="clear" w:color="auto" w:fill="auto"/>
        </w:tblPrEx>
        <w:trPr>
          <w:trHeight w:val="345"/>
        </w:trPr>
        <w:tc>
          <w:tcPr>
            <w:tcW w:w="542" w:type="dxa"/>
            <w:vMerge/>
            <w:shd w:val="clear" w:color="auto" w:fill="F2F2F2"/>
          </w:tcPr>
          <w:p w14:paraId="1CD7BF7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vMerge/>
            <w:shd w:val="clear" w:color="auto" w:fill="D9D9D9"/>
            <w:vAlign w:val="center"/>
          </w:tcPr>
          <w:p w14:paraId="1BD909E8" w14:textId="77777777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vAlign w:val="center"/>
          </w:tcPr>
          <w:p w14:paraId="570DF0EC" w14:textId="469A8BF4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1C6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01986D" wp14:editId="11A953E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13335" t="11430" r="1524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D029D" id="Rectangle 6" o:spid="_x0000_s1026" style="position:absolute;margin-left:1.05pt;margin-top:0;width:9.7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="002838D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Średnie II stopnia </w:t>
            </w:r>
            <w:r w:rsidR="002552EE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ponadgimnazjalne </w: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SCED 3 </w:t>
            </w:r>
            <w:r w:rsidR="002552EE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(ponadgimnazjalne) </w: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lub ISCED 4</w:t>
            </w:r>
            <w:r w:rsidR="002552EE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(policealne)</w:t>
            </w:r>
          </w:p>
        </w:tc>
      </w:tr>
      <w:tr w:rsidR="00E67A8B" w:rsidRPr="007D2E41" w14:paraId="2F8279C8" w14:textId="77777777" w:rsidTr="003F0DC0">
        <w:tblPrEx>
          <w:shd w:val="clear" w:color="auto" w:fill="auto"/>
        </w:tblPrEx>
        <w:trPr>
          <w:trHeight w:val="363"/>
        </w:trPr>
        <w:tc>
          <w:tcPr>
            <w:tcW w:w="542" w:type="dxa"/>
            <w:vMerge/>
            <w:shd w:val="clear" w:color="auto" w:fill="F2F2F2"/>
          </w:tcPr>
          <w:p w14:paraId="5B959A2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vMerge/>
            <w:shd w:val="clear" w:color="auto" w:fill="D9D9D9"/>
            <w:vAlign w:val="center"/>
          </w:tcPr>
          <w:p w14:paraId="15486ADF" w14:textId="77777777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vAlign w:val="center"/>
          </w:tcPr>
          <w:p w14:paraId="14A59644" w14:textId="107411F6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1C6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206D8F2" wp14:editId="658826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13335" t="8890" r="15240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7AD" id="Rectangle 4" o:spid="_x0000_s1026" style="position:absolute;margin-left:1.05pt;margin-top:1.4pt;width:9.75pt;height:1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2838D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BA1C6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yższe ISCED 5–8</w:t>
            </w:r>
          </w:p>
        </w:tc>
      </w:tr>
      <w:tr w:rsidR="00E67A8B" w:rsidRPr="007D2E41" w14:paraId="33EFF97D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B86C7A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3CA5E48D" w14:textId="10B1C5BD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A1C60">
              <w:rPr>
                <w:rFonts w:eastAsiaTheme="minorHAnsi"/>
                <w:color w:val="auto"/>
                <w:sz w:val="20"/>
                <w:szCs w:val="20"/>
              </w:rPr>
              <w:t>Kraj</w:t>
            </w:r>
          </w:p>
        </w:tc>
        <w:tc>
          <w:tcPr>
            <w:tcW w:w="4429" w:type="dxa"/>
            <w:gridSpan w:val="3"/>
            <w:vAlign w:val="center"/>
          </w:tcPr>
          <w:p w14:paraId="433DC65F" w14:textId="77777777" w:rsidR="00E67A8B" w:rsidRPr="00BA1C60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05CDBEA5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1842F51F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5BC26F64" w14:textId="787C3922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4429" w:type="dxa"/>
            <w:gridSpan w:val="3"/>
            <w:vAlign w:val="center"/>
          </w:tcPr>
          <w:p w14:paraId="03022EE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DBA15A2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41176B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/>
            <w:vAlign w:val="center"/>
          </w:tcPr>
          <w:p w14:paraId="3A7CBC89" w14:textId="5971CA2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429" w:type="dxa"/>
            <w:gridSpan w:val="3"/>
            <w:vAlign w:val="center"/>
          </w:tcPr>
          <w:p w14:paraId="5E59951B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F59C35E" w14:textId="77777777" w:rsidTr="003F0DC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37CD7D88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6155A78A" w14:textId="6B7A5E1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429" w:type="dxa"/>
            <w:gridSpan w:val="3"/>
            <w:vAlign w:val="center"/>
          </w:tcPr>
          <w:p w14:paraId="0A3571C2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8B5B5C4" w14:textId="77777777" w:rsidTr="003F0DC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10A1649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1A9C9FF1" w14:textId="4939F41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429" w:type="dxa"/>
            <w:gridSpan w:val="3"/>
            <w:vAlign w:val="center"/>
          </w:tcPr>
          <w:p w14:paraId="076AD68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CD8AD59" w14:textId="77777777" w:rsidTr="003F0DC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56DCC61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6EA90D5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995" w:type="dxa"/>
            <w:vAlign w:val="center"/>
          </w:tcPr>
          <w:p w14:paraId="6671B56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348C80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695" w:type="dxa"/>
            <w:vAlign w:val="center"/>
          </w:tcPr>
          <w:p w14:paraId="0A2E49FA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DCA62A7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0F7F0BA6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17EE8A64" w14:textId="43AE5C4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</w:p>
        </w:tc>
        <w:tc>
          <w:tcPr>
            <w:tcW w:w="995" w:type="dxa"/>
            <w:vAlign w:val="center"/>
          </w:tcPr>
          <w:p w14:paraId="353FE2D0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14:paraId="6EED202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nil"/>
            </w:tcBorders>
            <w:vAlign w:val="center"/>
          </w:tcPr>
          <w:p w14:paraId="19F742CD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5DD14AD9" w14:textId="77777777" w:rsidTr="003F0DC0">
        <w:tblPrEx>
          <w:shd w:val="clear" w:color="auto" w:fill="auto"/>
        </w:tblPrEx>
        <w:trPr>
          <w:trHeight w:val="421"/>
        </w:trPr>
        <w:tc>
          <w:tcPr>
            <w:tcW w:w="542" w:type="dxa"/>
            <w:vMerge/>
            <w:shd w:val="clear" w:color="auto" w:fill="F2F2F2"/>
          </w:tcPr>
          <w:p w14:paraId="183772A4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  <w:vAlign w:val="center"/>
          </w:tcPr>
          <w:p w14:paraId="2235CC7B" w14:textId="7C033F4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429" w:type="dxa"/>
            <w:gridSpan w:val="3"/>
            <w:vAlign w:val="center"/>
          </w:tcPr>
          <w:p w14:paraId="04F2486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6115D0F" w14:textId="77777777" w:rsidTr="003F0DC0">
        <w:tblPrEx>
          <w:shd w:val="clear" w:color="auto" w:fill="auto"/>
        </w:tblPrEx>
        <w:trPr>
          <w:cantSplit/>
          <w:trHeight w:val="637"/>
        </w:trPr>
        <w:tc>
          <w:tcPr>
            <w:tcW w:w="542" w:type="dxa"/>
            <w:vMerge w:val="restart"/>
            <w:shd w:val="clear" w:color="auto" w:fill="F2F2F2"/>
            <w:textDirection w:val="btLr"/>
            <w:vAlign w:val="center"/>
          </w:tcPr>
          <w:p w14:paraId="729EA187" w14:textId="77777777" w:rsidR="00E67A8B" w:rsidRPr="007D2E41" w:rsidRDefault="00E67A8B" w:rsidP="00084E2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Status uczestnika/-czki</w:t>
            </w:r>
          </w:p>
          <w:p w14:paraId="4EFE08E3" w14:textId="77777777" w:rsidR="00E67A8B" w:rsidRPr="007D2E41" w:rsidRDefault="00E67A8B" w:rsidP="00084E28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02A7D1FF" w14:textId="699E6405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obcego pochodzenia</w:t>
            </w:r>
          </w:p>
        </w:tc>
        <w:tc>
          <w:tcPr>
            <w:tcW w:w="4429" w:type="dxa"/>
            <w:gridSpan w:val="3"/>
          </w:tcPr>
          <w:p w14:paraId="72923C14" w14:textId="7777777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47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4A82ED0" w14:textId="6318B1CF" w:rsidR="00E67A8B" w:rsidRPr="00084E28" w:rsidRDefault="00000000" w:rsidP="00084E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2082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E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7878162B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A8C0DCB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9FA0B40" w14:textId="5ABE6176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państwa trzeciego</w:t>
            </w:r>
          </w:p>
        </w:tc>
        <w:tc>
          <w:tcPr>
            <w:tcW w:w="4429" w:type="dxa"/>
            <w:gridSpan w:val="3"/>
          </w:tcPr>
          <w:p w14:paraId="68763E46" w14:textId="0032F7B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3920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E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88E5C4F" w14:textId="01F20E5D" w:rsidR="00E67A8B" w:rsidRPr="00E67A8B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53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097273D5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4F643F69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53E1783C" w14:textId="0E567E15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4429" w:type="dxa"/>
            <w:gridSpan w:val="3"/>
          </w:tcPr>
          <w:p w14:paraId="2D500337" w14:textId="7D20044A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0984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7198321D" w14:textId="53064089" w:rsidR="00E67A8B" w:rsidRPr="00F83853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506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0BCE6E84" w14:textId="11AE9DE0" w:rsidR="00E67A8B" w:rsidRPr="00F83853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340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8A63B9" w:rsidRPr="008A63B9" w14:paraId="70122C0A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B281CEC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69354BC" w14:textId="078ABC37" w:rsidR="00E67A8B" w:rsidRPr="008A63B9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FE4">
              <w:rPr>
                <w:rFonts w:eastAsia="Arial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429" w:type="dxa"/>
            <w:gridSpan w:val="3"/>
          </w:tcPr>
          <w:p w14:paraId="2BFCCEE0" w14:textId="6737CBEB" w:rsidR="00E67A8B" w:rsidRPr="008A63B9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0"/>
                  <w:szCs w:val="20"/>
                </w:rPr>
                <w:id w:val="18462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 w:rsidRPr="008A63B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67A8B" w:rsidRPr="008A63B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4602AF76" w14:textId="0FB5BE9F" w:rsidR="00E67A8B" w:rsidRPr="008A63B9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0"/>
                  <w:szCs w:val="20"/>
                </w:rPr>
                <w:id w:val="7241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 w:rsidRPr="008A63B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67A8B" w:rsidRPr="008A63B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E67A8B" w:rsidRPr="007D2E41" w14:paraId="4E266ED0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1B1BB4EB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0F86B3F" w14:textId="120476CF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4429" w:type="dxa"/>
            <w:gridSpan w:val="3"/>
          </w:tcPr>
          <w:p w14:paraId="46487C21" w14:textId="7777777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90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5CED607" w14:textId="77777777" w:rsidR="00E67A8B" w:rsidRPr="00F83853" w:rsidRDefault="00000000" w:rsidP="00E67A8B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9199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25371B7E" w14:textId="4AF5B4CA" w:rsidR="00E67A8B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412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67A8B" w:rsidRPr="007D2E41" w14:paraId="2209974A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D019300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16EEC86E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14:paraId="7071499A" w14:textId="618BD1E4" w:rsidR="00E67A8B" w:rsidRPr="007D2E41" w:rsidRDefault="00E67A8B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429" w:type="dxa"/>
            <w:gridSpan w:val="3"/>
            <w:vAlign w:val="center"/>
          </w:tcPr>
          <w:p w14:paraId="4BFFFEEE" w14:textId="5A35D1BA" w:rsidR="00E67A8B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2AEFFD4" wp14:editId="4E99509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6985" t="15240" r="12065" b="1333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75944" id="Rectangle 12" o:spid="_x0000_s1026" style="position:absolute;margin-left:6.55pt;margin-top:.6pt;width:9.7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yGQIAADE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14:paraId="36E3C7E7" w14:textId="77777777" w:rsidR="00E67A8B" w:rsidRPr="00F83853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A23FF66" w14:textId="44B6D088" w:rsidR="00E67A8B" w:rsidRPr="00E67A8B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AB686C0" wp14:editId="775C6D4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6350" t="13970" r="12700" b="1460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9CEE" id="Rectangle 13" o:spid="_x0000_s1026" style="position:absolute;margin-left:6.5pt;margin-top:.85pt;width:9.75pt;height:1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YGAIAADE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DKjOhgYAgAAMQQAAA4AAAAAAAAAAAAAAAAALgIAAGRycy9lMm9Eb2MueG1sUEsBAi0AFAAG&#10;AAgAAAAhAIShk1b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osoba pracująca </w:t>
            </w:r>
          </w:p>
        </w:tc>
      </w:tr>
      <w:tr w:rsidR="00E67A8B" w:rsidRPr="007D2E41" w14:paraId="0BAF3F31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4FDC44D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  <w:shd w:val="clear" w:color="auto" w:fill="D9D9D9" w:themeFill="background1" w:themeFillShade="D9"/>
          </w:tcPr>
          <w:p w14:paraId="7660B6AE" w14:textId="42291D31" w:rsidR="00E67A8B" w:rsidRPr="007D2E41" w:rsidRDefault="00E67A8B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color w:val="auto"/>
                <w:sz w:val="20"/>
                <w:szCs w:val="20"/>
              </w:rPr>
              <w:t>Planowana data zakończenia edukacji w placówce edukacyjnej, w której obecnie się uczysz (</w:t>
            </w:r>
            <w:r w:rsidRPr="007D2E41">
              <w:rPr>
                <w:i/>
                <w:color w:val="auto"/>
                <w:sz w:val="20"/>
                <w:szCs w:val="20"/>
              </w:rPr>
              <w:t>dotyczy osób biernych zawodowo, w tym osoba ucząca się</w:t>
            </w:r>
            <w:r w:rsidRPr="007D2E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429" w:type="dxa"/>
            <w:gridSpan w:val="3"/>
          </w:tcPr>
          <w:p w14:paraId="4BF18605" w14:textId="63E36C3B" w:rsidR="00E67A8B" w:rsidRPr="00F83853" w:rsidRDefault="00E67A8B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B2977" w:rsidRPr="007D2E41" w14:paraId="75A21A4E" w14:textId="77777777" w:rsidTr="003F0DC0">
        <w:tblPrEx>
          <w:shd w:val="clear" w:color="auto" w:fill="auto"/>
        </w:tblPrEx>
        <w:trPr>
          <w:trHeight w:val="247"/>
        </w:trPr>
        <w:tc>
          <w:tcPr>
            <w:tcW w:w="542" w:type="dxa"/>
            <w:shd w:val="clear" w:color="auto" w:fill="F2F2F2"/>
          </w:tcPr>
          <w:p w14:paraId="5DF63F71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22" w:type="dxa"/>
            <w:gridSpan w:val="5"/>
          </w:tcPr>
          <w:p w14:paraId="77E3B4F5" w14:textId="133E3C0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bCs/>
                <w:sz w:val="18"/>
                <w:szCs w:val="16"/>
              </w:rPr>
              <w:t>Szczególne potrzeby, które ułatwią Ci udział w projekcie</w:t>
            </w:r>
          </w:p>
        </w:tc>
      </w:tr>
      <w:tr w:rsidR="00BB2977" w:rsidRPr="007D2E41" w14:paraId="181B60A8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71EE3AAC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5B4DDFBB" w14:textId="599D3C23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dostosowania przestrzeni z uwagi na niepełnosprawność ruchową </w:t>
            </w:r>
          </w:p>
        </w:tc>
        <w:tc>
          <w:tcPr>
            <w:tcW w:w="4429" w:type="dxa"/>
            <w:gridSpan w:val="3"/>
          </w:tcPr>
          <w:p w14:paraId="00190035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5A299D89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098D780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558CDD87" w14:textId="13424AD6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BB2977" w:rsidRPr="007D2E41" w14:paraId="4FAD4BD6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23F6C29A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4C94568D" w14:textId="713DA03F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pecjalistycznych materiałów w formie dostępnej (np. w języku migowym)? </w:t>
            </w:r>
          </w:p>
        </w:tc>
        <w:tc>
          <w:tcPr>
            <w:tcW w:w="4429" w:type="dxa"/>
            <w:gridSpan w:val="3"/>
          </w:tcPr>
          <w:p w14:paraId="64398D0B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EE4B81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776FCB4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1C9396F" w14:textId="2AC987F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52F64061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0F41D776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6BF38A14" w14:textId="3B521E80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ystemu wspomagającego słyszenie? </w:t>
            </w:r>
          </w:p>
        </w:tc>
        <w:tc>
          <w:tcPr>
            <w:tcW w:w="4429" w:type="dxa"/>
            <w:gridSpan w:val="3"/>
          </w:tcPr>
          <w:p w14:paraId="5868E2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4AC625B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2EA18F7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90514A7" w14:textId="07095B44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2DE48626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4E9E2820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24763512" w14:textId="0CB69F38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e tłumacza języka migowego ? </w:t>
            </w:r>
          </w:p>
        </w:tc>
        <w:tc>
          <w:tcPr>
            <w:tcW w:w="4429" w:type="dxa"/>
            <w:gridSpan w:val="3"/>
          </w:tcPr>
          <w:p w14:paraId="5506E6CF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4D1674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073944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65DEC2D0" w14:textId="1D0BB22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7D283D2C" w14:textId="77777777" w:rsidTr="003F0DC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5FEBAC51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gridSpan w:val="2"/>
          </w:tcPr>
          <w:p w14:paraId="6F3E8B3F" w14:textId="0FA01F9D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masz inną szczególną potrzebę, która ułatwi Twój udział w projekcie? </w:t>
            </w:r>
          </w:p>
        </w:tc>
        <w:tc>
          <w:tcPr>
            <w:tcW w:w="4429" w:type="dxa"/>
            <w:gridSpan w:val="3"/>
          </w:tcPr>
          <w:p w14:paraId="0CE9820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752D54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670FA12B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4D70D856" w14:textId="5DA6D36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</w:tbl>
    <w:p w14:paraId="7B9E1A22" w14:textId="77777777" w:rsidR="00C87668" w:rsidRPr="007D2E41" w:rsidRDefault="006A0DB0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7D2E41">
        <w:rPr>
          <w:color w:val="auto"/>
          <w:sz w:val="20"/>
          <w:szCs w:val="20"/>
          <w:lang w:eastAsia="en-US"/>
        </w:rPr>
        <w:t>Ja niżej podpisany/-a oświadczam, że:</w:t>
      </w:r>
    </w:p>
    <w:p w14:paraId="4C43563B" w14:textId="04E7D747" w:rsidR="00C87668" w:rsidRPr="009F176C" w:rsidRDefault="006A0DB0" w:rsidP="00E67A8B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 xml:space="preserve">zapoznałem/-am się z </w:t>
      </w:r>
      <w:r w:rsidR="00AB2124">
        <w:rPr>
          <w:color w:val="auto"/>
          <w:sz w:val="18"/>
          <w:szCs w:val="20"/>
          <w:lang w:eastAsia="en-US"/>
        </w:rPr>
        <w:t>R</w:t>
      </w:r>
      <w:r w:rsidRPr="009F176C">
        <w:rPr>
          <w:color w:val="auto"/>
          <w:sz w:val="18"/>
          <w:szCs w:val="20"/>
          <w:lang w:eastAsia="en-US"/>
        </w:rPr>
        <w:t xml:space="preserve">egulaminem rekrutacji i uczestnictwa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>rojekcie „</w:t>
      </w:r>
      <w:r w:rsidR="00AD4200">
        <w:rPr>
          <w:bCs/>
          <w:sz w:val="18"/>
          <w:szCs w:val="20"/>
        </w:rPr>
        <w:t>Podnoszenie umiejętności w zakresie kompetencji matematyczno - przyrodniczych i informatycznych w grudziądzkich szkołach</w:t>
      </w:r>
      <w:r w:rsidR="006D5024">
        <w:rPr>
          <w:bCs/>
          <w:sz w:val="18"/>
          <w:szCs w:val="20"/>
        </w:rPr>
        <w:t>”</w:t>
      </w:r>
      <w:r w:rsidRPr="009F176C">
        <w:rPr>
          <w:color w:val="auto"/>
          <w:sz w:val="18"/>
          <w:szCs w:val="20"/>
          <w:lang w:eastAsia="en-US"/>
        </w:rPr>
        <w:t xml:space="preserve"> oraz akceptuję jego</w:t>
      </w:r>
      <w:r w:rsidR="00CC0684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>warunki,</w:t>
      </w:r>
      <w:r w:rsidR="009F176C" w:rsidRPr="009F176C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 xml:space="preserve">w przypadku zakwalifikowania się do udziału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>rojekcie zobowiązuję się do ich przestrzegania</w:t>
      </w:r>
    </w:p>
    <w:p w14:paraId="4E50030E" w14:textId="1A776403" w:rsidR="00C87668" w:rsidRPr="009F176C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 xml:space="preserve">zostałem/-am poinformowany/a, że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 xml:space="preserve">rojekt </w:t>
      </w:r>
      <w:r w:rsidR="00BD5C65">
        <w:rPr>
          <w:color w:val="auto"/>
          <w:sz w:val="18"/>
          <w:szCs w:val="20"/>
          <w:lang w:eastAsia="en-US"/>
        </w:rPr>
        <w:t>„</w:t>
      </w:r>
      <w:r w:rsidR="00AD4200">
        <w:rPr>
          <w:bCs/>
          <w:color w:val="auto"/>
          <w:sz w:val="18"/>
          <w:szCs w:val="20"/>
          <w:lang w:eastAsia="en-US"/>
        </w:rPr>
        <w:t>Podnoszenie umiejętności w zakresie kompetencji matematyczno - przyrodniczych i informatycznych w grudziądzkich szkołach</w:t>
      </w:r>
      <w:r w:rsidR="00BD5C65">
        <w:rPr>
          <w:bCs/>
          <w:color w:val="auto"/>
          <w:sz w:val="18"/>
          <w:szCs w:val="20"/>
          <w:lang w:eastAsia="en-US"/>
        </w:rPr>
        <w:t>”</w:t>
      </w:r>
      <w:r w:rsidR="00BD5C65" w:rsidRPr="00BD5C65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>jest współfinansowany ze środków Unii Europejskiej w ramach Europejskiego Funduszu Społecznego</w:t>
      </w:r>
      <w:r w:rsidR="006A709A" w:rsidRPr="009F176C">
        <w:rPr>
          <w:color w:val="auto"/>
          <w:sz w:val="18"/>
          <w:szCs w:val="20"/>
          <w:lang w:eastAsia="en-US"/>
        </w:rPr>
        <w:t xml:space="preserve"> Plus</w:t>
      </w:r>
      <w:r w:rsidRPr="009F176C">
        <w:rPr>
          <w:color w:val="auto"/>
          <w:sz w:val="18"/>
          <w:szCs w:val="20"/>
          <w:lang w:eastAsia="en-US"/>
        </w:rPr>
        <w:t>,</w:t>
      </w:r>
    </w:p>
    <w:p w14:paraId="6E91FFF5" w14:textId="2CEC2976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 xml:space="preserve">zostałem/-am poinformowany/-a, że złożenie niniejszego formularza rekrutacyjnego nie jest jednoznaczne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 xml:space="preserve">z zakwalifikowaniem mnie do udziału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 xml:space="preserve">rojekcie, </w:t>
      </w:r>
    </w:p>
    <w:p w14:paraId="72154BF8" w14:textId="1F44E6EC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 xml:space="preserve">zostałem/-am poinformowany/-a, że w przypadku zakwalifikowania się do udziału w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 xml:space="preserve">rojekcie wyrażam zgodę </w:t>
      </w:r>
      <w:r w:rsidR="006F6265">
        <w:rPr>
          <w:color w:val="000000" w:themeColor="text1"/>
          <w:sz w:val="18"/>
          <w:szCs w:val="20"/>
          <w:lang w:eastAsia="en-US"/>
        </w:rPr>
        <w:br/>
      </w:r>
      <w:r w:rsidRPr="009F176C">
        <w:rPr>
          <w:color w:val="000000" w:themeColor="text1"/>
          <w:sz w:val="18"/>
          <w:szCs w:val="20"/>
          <w:lang w:eastAsia="en-US"/>
        </w:rPr>
        <w:t xml:space="preserve">na poddanie się badaniom ewaluacyjnym w trakcie realizacji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 xml:space="preserve">rojektu oraz po jego zakończeniu, </w:t>
      </w:r>
    </w:p>
    <w:p w14:paraId="36104D93" w14:textId="2405E022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 xml:space="preserve">zgodnie z wymogami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>rojektu jestem uprawni</w:t>
      </w:r>
      <w:r w:rsidR="000F1E5B" w:rsidRPr="009F176C">
        <w:rPr>
          <w:color w:val="000000" w:themeColor="text1"/>
          <w:sz w:val="18"/>
          <w:szCs w:val="20"/>
          <w:lang w:eastAsia="en-US"/>
        </w:rPr>
        <w:t>ony/a do uczestniczenia w nim (s</w:t>
      </w:r>
      <w:r w:rsidRPr="009F176C">
        <w:rPr>
          <w:color w:val="000000" w:themeColor="text1"/>
          <w:sz w:val="18"/>
          <w:szCs w:val="20"/>
          <w:lang w:eastAsia="en-US"/>
        </w:rPr>
        <w:t xml:space="preserve">pełniam warunki kwalifikowalności </w:t>
      </w:r>
      <w:r w:rsidR="008E7670">
        <w:rPr>
          <w:color w:val="000000" w:themeColor="text1"/>
          <w:sz w:val="18"/>
          <w:szCs w:val="20"/>
          <w:lang w:eastAsia="en-US"/>
        </w:rPr>
        <w:t>u</w:t>
      </w:r>
      <w:r w:rsidRPr="009F176C">
        <w:rPr>
          <w:color w:val="000000" w:themeColor="text1"/>
          <w:sz w:val="18"/>
          <w:szCs w:val="20"/>
          <w:lang w:eastAsia="en-US"/>
        </w:rPr>
        <w:t>czestników/-czek projektu),</w:t>
      </w:r>
    </w:p>
    <w:p w14:paraId="3C6CE36B" w14:textId="0F4048B8" w:rsidR="00C87668" w:rsidRDefault="009F176C" w:rsidP="009F176C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w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yrażam zgodę na nieodpłatne: używanie wizerunku </w:t>
      </w:r>
      <w:r w:rsidR="00AB2124">
        <w:rPr>
          <w:color w:val="000000" w:themeColor="text1"/>
          <w:sz w:val="18"/>
          <w:szCs w:val="20"/>
          <w:lang w:eastAsia="en-US"/>
        </w:rPr>
        <w:t>U</w:t>
      </w:r>
      <w:r w:rsidR="00A000F8" w:rsidRPr="009F176C">
        <w:rPr>
          <w:color w:val="000000" w:themeColor="text1"/>
          <w:sz w:val="18"/>
          <w:szCs w:val="20"/>
          <w:lang w:eastAsia="en-US"/>
        </w:rPr>
        <w:t>czestniczki/</w:t>
      </w:r>
      <w:r w:rsidR="00AB2124">
        <w:rPr>
          <w:color w:val="000000" w:themeColor="text1"/>
          <w:sz w:val="18"/>
          <w:szCs w:val="20"/>
          <w:lang w:eastAsia="en-US"/>
        </w:rPr>
        <w:t>U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czestnika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rojektu bez konieczności każdorazowego jego zatwierdzania, w tym w formie zdjęć, nagrań, obróbkę, powielanie i wielokrotne rozpowszechnianie jakąkolwiek techniką na wszelkich nośnikach, wyłącznie na potrzeby niekomercyjnej działalności prowadzonej przez </w:t>
      </w:r>
      <w:r w:rsidR="00BD5C65">
        <w:rPr>
          <w:color w:val="000000" w:themeColor="text1"/>
          <w:sz w:val="18"/>
          <w:szCs w:val="20"/>
          <w:lang w:eastAsia="en-US"/>
        </w:rPr>
        <w:t>g</w:t>
      </w:r>
      <w:r w:rsidR="00A000F8" w:rsidRPr="009F176C">
        <w:rPr>
          <w:color w:val="000000" w:themeColor="text1"/>
          <w:sz w:val="18"/>
          <w:szCs w:val="20"/>
          <w:lang w:eastAsia="en-US"/>
        </w:rPr>
        <w:t>minę</w:t>
      </w:r>
      <w:r w:rsidR="009A6A58">
        <w:rPr>
          <w:color w:val="000000" w:themeColor="text1"/>
          <w:sz w:val="18"/>
          <w:szCs w:val="20"/>
          <w:lang w:eastAsia="en-US"/>
        </w:rPr>
        <w:t xml:space="preserve"> - </w:t>
      </w:r>
      <w:r w:rsidR="00BD5C65">
        <w:rPr>
          <w:color w:val="000000" w:themeColor="text1"/>
          <w:sz w:val="18"/>
          <w:szCs w:val="20"/>
          <w:lang w:eastAsia="en-US"/>
        </w:rPr>
        <w:t>m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iasto </w:t>
      </w:r>
      <w:r w:rsidR="00BD5C65">
        <w:rPr>
          <w:color w:val="000000" w:themeColor="text1"/>
          <w:sz w:val="18"/>
          <w:szCs w:val="20"/>
          <w:lang w:eastAsia="en-US"/>
        </w:rPr>
        <w:t>Grudziądz</w:t>
      </w:r>
      <w:r w:rsidR="00FC3153">
        <w:rPr>
          <w:color w:val="000000" w:themeColor="text1"/>
          <w:sz w:val="18"/>
          <w:szCs w:val="20"/>
          <w:lang w:eastAsia="en-US"/>
        </w:rPr>
        <w:t xml:space="preserve"> jak i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="00A000F8" w:rsidRPr="009F176C">
        <w:rPr>
          <w:color w:val="000000" w:themeColor="text1"/>
          <w:sz w:val="18"/>
          <w:szCs w:val="20"/>
          <w:lang w:eastAsia="en-US"/>
        </w:rPr>
        <w:t>artnera projektu – Syntea SA</w:t>
      </w:r>
      <w:r w:rsidR="009A6A58">
        <w:rPr>
          <w:color w:val="000000" w:themeColor="text1"/>
          <w:sz w:val="18"/>
          <w:szCs w:val="20"/>
          <w:lang w:eastAsia="en-US"/>
        </w:rPr>
        <w:t xml:space="preserve">, </w:t>
      </w:r>
      <w:r w:rsidR="00AB2124">
        <w:rPr>
          <w:color w:val="000000" w:themeColor="text1"/>
          <w:sz w:val="18"/>
          <w:szCs w:val="20"/>
          <w:lang w:eastAsia="en-US"/>
        </w:rPr>
        <w:t>R</w:t>
      </w:r>
      <w:r w:rsidR="009A6A58">
        <w:rPr>
          <w:color w:val="000000" w:themeColor="text1"/>
          <w:sz w:val="18"/>
          <w:szCs w:val="20"/>
          <w:lang w:eastAsia="en-US"/>
        </w:rPr>
        <w:t xml:space="preserve">ealizatorów projektu </w:t>
      </w:r>
      <w:r w:rsidR="00A000F8" w:rsidRPr="009F176C">
        <w:rPr>
          <w:color w:val="000000" w:themeColor="text1"/>
          <w:sz w:val="18"/>
          <w:szCs w:val="20"/>
          <w:lang w:eastAsia="en-US"/>
        </w:rPr>
        <w:t>oraz Województwo Kujawsko-Pomorskie, w celach promocyjno-informacyjnych projektu oraz na potrzeby wypełniania  obowiązków zawartych w umowie o dofinansowanie projektu, w tym związanych z komunikacją i widocznością. Niniejsza zgoda jest nieodpłatna, nie jest ograniczona ilościowo, czasowo ani terytorialnie.</w:t>
      </w:r>
    </w:p>
    <w:p w14:paraId="51ECFD5D" w14:textId="413EF170" w:rsidR="00A56CAB" w:rsidRPr="00AB2124" w:rsidRDefault="00A56CAB" w:rsidP="00A56CAB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 w:rsidRPr="00AB2124">
        <w:rPr>
          <w:sz w:val="18"/>
          <w:szCs w:val="18"/>
        </w:rPr>
        <w:t xml:space="preserve">Świadomie i dobrowolnie wyrażam zgodę na przetwarzanie moich danych osobowych w zakresie wskazanym </w:t>
      </w:r>
      <w:r w:rsidR="00CD5725">
        <w:rPr>
          <w:sz w:val="18"/>
          <w:szCs w:val="18"/>
        </w:rPr>
        <w:t xml:space="preserve">                      </w:t>
      </w:r>
      <w:r w:rsidRPr="00AB2124">
        <w:rPr>
          <w:sz w:val="18"/>
          <w:szCs w:val="18"/>
        </w:rPr>
        <w:t>w formularzu rekrutacyjnym przez:</w:t>
      </w:r>
    </w:p>
    <w:p w14:paraId="7F978748" w14:textId="41E12FC8" w:rsidR="00AB2124" w:rsidRDefault="00A56CAB" w:rsidP="00AB2124">
      <w:pPr>
        <w:spacing w:after="0"/>
        <w:jc w:val="left"/>
        <w:rPr>
          <w:sz w:val="18"/>
          <w:szCs w:val="18"/>
        </w:rPr>
      </w:pPr>
      <w:r w:rsidRPr="00AB2124">
        <w:rPr>
          <w:sz w:val="18"/>
          <w:szCs w:val="18"/>
        </w:rPr>
        <w:lastRenderedPageBreak/>
        <w:t xml:space="preserve">            </w:t>
      </w:r>
      <w:r w:rsidR="00271E6A">
        <w:rPr>
          <w:sz w:val="18"/>
          <w:szCs w:val="18"/>
        </w:rPr>
        <w:t xml:space="preserve"> </w:t>
      </w:r>
      <w:r w:rsidRPr="00AB2124">
        <w:rPr>
          <w:sz w:val="18"/>
          <w:szCs w:val="18"/>
        </w:rPr>
        <w:t xml:space="preserve">   - </w:t>
      </w:r>
      <w:r w:rsidR="00311329" w:rsidRPr="00AB2124">
        <w:rPr>
          <w:sz w:val="18"/>
          <w:szCs w:val="18"/>
        </w:rPr>
        <w:t>gminę – miasto Grudziądz</w:t>
      </w:r>
      <w:r w:rsidR="009A6A58" w:rsidRPr="00AB2124">
        <w:rPr>
          <w:sz w:val="18"/>
          <w:szCs w:val="18"/>
        </w:rPr>
        <w:t>,</w:t>
      </w:r>
      <w:r w:rsidRPr="00AB2124">
        <w:rPr>
          <w:sz w:val="18"/>
          <w:szCs w:val="18"/>
        </w:rPr>
        <w:t xml:space="preserve"> </w:t>
      </w:r>
      <w:r w:rsidR="00AB2124">
        <w:rPr>
          <w:sz w:val="18"/>
          <w:szCs w:val="18"/>
        </w:rPr>
        <w:t>P</w:t>
      </w:r>
      <w:r w:rsidRPr="00AB2124">
        <w:rPr>
          <w:sz w:val="18"/>
          <w:szCs w:val="18"/>
        </w:rPr>
        <w:t>artnera</w:t>
      </w:r>
      <w:r w:rsidR="006B3ADB" w:rsidRPr="00AB2124">
        <w:rPr>
          <w:sz w:val="18"/>
          <w:szCs w:val="18"/>
        </w:rPr>
        <w:t xml:space="preserve"> projektu</w:t>
      </w:r>
      <w:r w:rsidR="00311329" w:rsidRPr="00AB2124">
        <w:rPr>
          <w:sz w:val="18"/>
          <w:szCs w:val="18"/>
        </w:rPr>
        <w:t xml:space="preserve"> – Syntea SA</w:t>
      </w:r>
      <w:r w:rsidR="009A6A58" w:rsidRPr="00AB2124">
        <w:rPr>
          <w:sz w:val="18"/>
          <w:szCs w:val="18"/>
        </w:rPr>
        <w:t xml:space="preserve"> oraz </w:t>
      </w:r>
      <w:r w:rsidR="00AB2124">
        <w:rPr>
          <w:sz w:val="18"/>
          <w:szCs w:val="18"/>
        </w:rPr>
        <w:t>R</w:t>
      </w:r>
      <w:r w:rsidR="009A6A58" w:rsidRPr="00AB2124">
        <w:rPr>
          <w:sz w:val="18"/>
          <w:szCs w:val="18"/>
        </w:rPr>
        <w:t>ealizatorów projektu</w:t>
      </w:r>
      <w:r w:rsidR="008E7670" w:rsidRPr="00AB2124">
        <w:rPr>
          <w:sz w:val="18"/>
          <w:szCs w:val="18"/>
        </w:rPr>
        <w:t xml:space="preserve"> (szkoły </w:t>
      </w:r>
      <w:r w:rsidR="00AB2124">
        <w:rPr>
          <w:sz w:val="18"/>
          <w:szCs w:val="18"/>
        </w:rPr>
        <w:t xml:space="preserve">objęte wsparciem) </w:t>
      </w:r>
    </w:p>
    <w:p w14:paraId="047256DB" w14:textId="0E262535" w:rsidR="008E7670" w:rsidRDefault="00AB2124" w:rsidP="00CD5725">
      <w:pPr>
        <w:spacing w:after="0"/>
        <w:ind w:left="709" w:hanging="70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271E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w </w:t>
      </w:r>
      <w:r w:rsidR="00A56CAB" w:rsidRPr="00AB2124">
        <w:rPr>
          <w:sz w:val="18"/>
          <w:szCs w:val="18"/>
        </w:rPr>
        <w:t xml:space="preserve">celach  realizacji </w:t>
      </w:r>
      <w:r>
        <w:rPr>
          <w:sz w:val="18"/>
          <w:szCs w:val="18"/>
        </w:rPr>
        <w:t>P</w:t>
      </w:r>
      <w:r w:rsidR="00A56CAB" w:rsidRPr="00AB2124">
        <w:rPr>
          <w:sz w:val="18"/>
          <w:szCs w:val="18"/>
        </w:rPr>
        <w:t>rojektu „</w:t>
      </w:r>
      <w:r w:rsidR="00AD4200">
        <w:rPr>
          <w:sz w:val="18"/>
          <w:szCs w:val="18"/>
        </w:rPr>
        <w:t xml:space="preserve">Podnoszenie umiejętności w zakresie kompetencji matematyczno - </w:t>
      </w:r>
      <w:r w:rsidR="00CD5725">
        <w:rPr>
          <w:sz w:val="18"/>
          <w:szCs w:val="18"/>
        </w:rPr>
        <w:t>p</w:t>
      </w:r>
      <w:r w:rsidR="00AD4200">
        <w:rPr>
          <w:sz w:val="18"/>
          <w:szCs w:val="18"/>
        </w:rPr>
        <w:t xml:space="preserve">rzyrodniczych </w:t>
      </w:r>
      <w:r w:rsidR="00CD5725">
        <w:rPr>
          <w:sz w:val="18"/>
          <w:szCs w:val="18"/>
        </w:rPr>
        <w:t xml:space="preserve">                 </w:t>
      </w:r>
      <w:r w:rsidR="00AD4200">
        <w:rPr>
          <w:sz w:val="18"/>
          <w:szCs w:val="18"/>
        </w:rPr>
        <w:t>i informatycznych w grudziądzkich szkołach</w:t>
      </w:r>
      <w:r>
        <w:rPr>
          <w:sz w:val="18"/>
          <w:szCs w:val="18"/>
        </w:rPr>
        <w:t>”</w:t>
      </w:r>
      <w:r w:rsidR="00271E6A">
        <w:rPr>
          <w:sz w:val="18"/>
          <w:szCs w:val="18"/>
        </w:rPr>
        <w:t xml:space="preserve">, </w:t>
      </w:r>
    </w:p>
    <w:p w14:paraId="0B0E44A6" w14:textId="195F2782" w:rsidR="00E012E2" w:rsidRPr="00E012E2" w:rsidRDefault="00E012E2" w:rsidP="00E012E2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- </w:t>
      </w:r>
      <w:r w:rsidRPr="00E012E2">
        <w:rPr>
          <w:sz w:val="18"/>
          <w:szCs w:val="18"/>
        </w:rPr>
        <w:t xml:space="preserve"> Urząd Marszałkowski Województwa Kujawsko-Pomorskiego w Toruniu, </w:t>
      </w:r>
    </w:p>
    <w:p w14:paraId="7A1B4D41" w14:textId="6C2B9326" w:rsidR="00A56CAB" w:rsidRPr="00AB2124" w:rsidRDefault="00E012E2" w:rsidP="00271E6A">
      <w:pPr>
        <w:spacing w:after="0"/>
        <w:jc w:val="left"/>
        <w:rPr>
          <w:sz w:val="18"/>
          <w:szCs w:val="18"/>
        </w:rPr>
      </w:pPr>
      <w:r w:rsidRPr="00E012E2">
        <w:rPr>
          <w:sz w:val="18"/>
          <w:szCs w:val="18"/>
        </w:rPr>
        <w:t xml:space="preserve">             </w:t>
      </w:r>
      <w:r w:rsidR="00271E6A">
        <w:rPr>
          <w:sz w:val="18"/>
          <w:szCs w:val="18"/>
        </w:rPr>
        <w:t xml:space="preserve">   </w:t>
      </w:r>
      <w:r w:rsidR="008E7670" w:rsidRPr="00AB2124">
        <w:rPr>
          <w:sz w:val="18"/>
          <w:szCs w:val="18"/>
        </w:rPr>
        <w:t xml:space="preserve">  </w:t>
      </w:r>
      <w:r w:rsidR="00A56CAB" w:rsidRPr="00AB2124">
        <w:rPr>
          <w:sz w:val="18"/>
          <w:szCs w:val="18"/>
        </w:rPr>
        <w:t>w szczególności</w:t>
      </w:r>
      <w:r w:rsidR="00271E6A">
        <w:rPr>
          <w:sz w:val="18"/>
          <w:szCs w:val="18"/>
        </w:rPr>
        <w:t xml:space="preserve"> w celu</w:t>
      </w:r>
      <w:r w:rsidR="00A56CAB" w:rsidRPr="00AB2124">
        <w:rPr>
          <w:sz w:val="18"/>
          <w:szCs w:val="18"/>
        </w:rPr>
        <w:t xml:space="preserve"> potwierdzenia kwalifikowalności wydatków, udzielenia wsparcia, </w:t>
      </w:r>
      <w:r w:rsidR="00AB2124">
        <w:rPr>
          <w:sz w:val="18"/>
          <w:szCs w:val="18"/>
        </w:rPr>
        <w:t>monitoringu,</w:t>
      </w:r>
      <w:r w:rsidR="009426CE">
        <w:rPr>
          <w:sz w:val="18"/>
          <w:szCs w:val="18"/>
        </w:rPr>
        <w:t xml:space="preserve"> ewaluacji, </w:t>
      </w:r>
      <w:r w:rsidR="00271E6A">
        <w:rPr>
          <w:sz w:val="18"/>
          <w:szCs w:val="18"/>
        </w:rPr>
        <w:t xml:space="preserve"> </w:t>
      </w:r>
    </w:p>
    <w:p w14:paraId="11955F6C" w14:textId="38EA96AE" w:rsidR="00A56CAB" w:rsidRDefault="00A56CAB" w:rsidP="009A6A58">
      <w:pPr>
        <w:spacing w:after="0"/>
        <w:jc w:val="left"/>
        <w:rPr>
          <w:sz w:val="18"/>
          <w:szCs w:val="18"/>
        </w:rPr>
      </w:pPr>
      <w:r w:rsidRPr="00AB2124">
        <w:rPr>
          <w:sz w:val="18"/>
          <w:szCs w:val="18"/>
        </w:rPr>
        <w:t xml:space="preserve">               </w:t>
      </w:r>
      <w:r w:rsidR="008E7670" w:rsidRPr="00AB2124">
        <w:rPr>
          <w:sz w:val="18"/>
          <w:szCs w:val="18"/>
        </w:rPr>
        <w:t xml:space="preserve"> </w:t>
      </w:r>
      <w:r w:rsidRPr="00AB2124">
        <w:rPr>
          <w:sz w:val="18"/>
          <w:szCs w:val="18"/>
        </w:rPr>
        <w:t xml:space="preserve"> </w:t>
      </w:r>
      <w:r w:rsidR="00271E6A">
        <w:rPr>
          <w:sz w:val="18"/>
          <w:szCs w:val="18"/>
        </w:rPr>
        <w:t xml:space="preserve"> kontroli, </w:t>
      </w:r>
      <w:r w:rsidRPr="00AB2124">
        <w:rPr>
          <w:sz w:val="18"/>
          <w:szCs w:val="18"/>
        </w:rPr>
        <w:t xml:space="preserve">audytu  i sprawozdawczości oraz działań informacyjno-promocyjnych  </w:t>
      </w:r>
      <w:r w:rsidR="009426CE">
        <w:rPr>
          <w:sz w:val="18"/>
          <w:szCs w:val="18"/>
        </w:rPr>
        <w:t>w ramach Programu</w:t>
      </w:r>
      <w:r w:rsidRPr="00AB2124">
        <w:rPr>
          <w:sz w:val="18"/>
          <w:szCs w:val="18"/>
        </w:rPr>
        <w:t xml:space="preserve"> </w:t>
      </w:r>
      <w:r w:rsidR="009426CE">
        <w:rPr>
          <w:sz w:val="18"/>
          <w:szCs w:val="18"/>
        </w:rPr>
        <w:t xml:space="preserve">Fundusze </w:t>
      </w:r>
    </w:p>
    <w:p w14:paraId="3B96C9AA" w14:textId="5B198472" w:rsidR="00A56CAB" w:rsidRPr="00AB2124" w:rsidRDefault="00271E6A" w:rsidP="00271E6A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Europejskie</w:t>
      </w:r>
      <w:r w:rsidR="00A56CAB" w:rsidRPr="00AB2124">
        <w:rPr>
          <w:sz w:val="18"/>
          <w:szCs w:val="18"/>
        </w:rPr>
        <w:t xml:space="preserve"> dla Kujaw i Pomorza  2021-2027.</w:t>
      </w:r>
    </w:p>
    <w:p w14:paraId="1CEFBD4D" w14:textId="03CF59E3" w:rsidR="00A56CAB" w:rsidRPr="00AB2124" w:rsidRDefault="00A56CAB" w:rsidP="00A56CAB">
      <w:pPr>
        <w:spacing w:after="0"/>
        <w:ind w:left="0" w:firstLine="0"/>
        <w:rPr>
          <w:sz w:val="18"/>
          <w:szCs w:val="18"/>
        </w:rPr>
      </w:pPr>
    </w:p>
    <w:p w14:paraId="71DF9A6C" w14:textId="6972CC5B" w:rsidR="00C87668" w:rsidRPr="00AB2124" w:rsidRDefault="00A56CAB" w:rsidP="00D74584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AB2124">
        <w:rPr>
          <w:color w:val="000000" w:themeColor="text1"/>
          <w:sz w:val="18"/>
          <w:szCs w:val="18"/>
          <w:lang w:eastAsia="en-US"/>
        </w:rPr>
        <w:t xml:space="preserve">        </w:t>
      </w:r>
      <w:r w:rsidR="006A0DB0" w:rsidRPr="00AB2124">
        <w:rPr>
          <w:color w:val="000000" w:themeColor="text1"/>
          <w:sz w:val="18"/>
          <w:szCs w:val="18"/>
          <w:lang w:eastAsia="en-US"/>
        </w:rPr>
        <w:t xml:space="preserve">Oświadczam, iż jestem świadomy/a odpowiedzialności za składanie oświadczeń niezgodnych z prawdą </w:t>
      </w:r>
      <w:r w:rsidR="006F6265" w:rsidRPr="00AB2124">
        <w:rPr>
          <w:color w:val="000000" w:themeColor="text1"/>
          <w:sz w:val="18"/>
          <w:szCs w:val="18"/>
          <w:lang w:eastAsia="en-US"/>
        </w:rPr>
        <w:br/>
      </w:r>
      <w:r w:rsidR="006A0DB0" w:rsidRPr="00AB2124">
        <w:rPr>
          <w:color w:val="000000" w:themeColor="text1"/>
          <w:sz w:val="18"/>
          <w:szCs w:val="18"/>
          <w:lang w:eastAsia="en-US"/>
        </w:rPr>
        <w:t>oraz potwierdzam,</w:t>
      </w:r>
      <w:r w:rsidR="00D74584" w:rsidRPr="00AB2124">
        <w:rPr>
          <w:color w:val="000000" w:themeColor="text1"/>
          <w:sz w:val="18"/>
          <w:szCs w:val="18"/>
          <w:lang w:eastAsia="en-US"/>
        </w:rPr>
        <w:t xml:space="preserve"> </w:t>
      </w:r>
      <w:r w:rsidR="006A0DB0" w:rsidRPr="00AB2124">
        <w:rPr>
          <w:color w:val="000000" w:themeColor="text1"/>
          <w:sz w:val="18"/>
          <w:szCs w:val="18"/>
          <w:lang w:eastAsia="en-US"/>
        </w:rPr>
        <w:t>że wszystkie dane podane przeze mnie są prawdziwe.</w:t>
      </w:r>
    </w:p>
    <w:p w14:paraId="2B6CA906" w14:textId="77777777" w:rsidR="00C87668" w:rsidRPr="007D2E41" w:rsidRDefault="00C87668" w:rsidP="007D2E41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20"/>
          <w:lang w:eastAsia="en-US"/>
        </w:rPr>
      </w:pPr>
    </w:p>
    <w:p w14:paraId="7F83B30E" w14:textId="15D8B64A" w:rsidR="00E67A8B" w:rsidRDefault="00E67A8B" w:rsidP="0037416D">
      <w:pPr>
        <w:spacing w:after="120"/>
        <w:ind w:left="0" w:firstLine="0"/>
        <w:rPr>
          <w:sz w:val="20"/>
          <w:szCs w:val="20"/>
        </w:rPr>
      </w:pPr>
    </w:p>
    <w:p w14:paraId="35D5EAC2" w14:textId="77777777" w:rsidR="00084E28" w:rsidRDefault="00084E28" w:rsidP="0037416D">
      <w:pPr>
        <w:spacing w:after="120"/>
        <w:ind w:left="0" w:firstLine="0"/>
        <w:rPr>
          <w:sz w:val="20"/>
          <w:szCs w:val="20"/>
        </w:rPr>
      </w:pPr>
    </w:p>
    <w:p w14:paraId="72319127" w14:textId="2B3DDE3E" w:rsidR="0037416D" w:rsidRPr="007D2E41" w:rsidRDefault="0037416D" w:rsidP="00E67A8B">
      <w:pPr>
        <w:spacing w:after="0"/>
        <w:ind w:left="0" w:firstLine="0"/>
        <w:rPr>
          <w:sz w:val="20"/>
          <w:szCs w:val="20"/>
        </w:rPr>
      </w:pPr>
      <w:r w:rsidRPr="007D2E41">
        <w:rPr>
          <w:sz w:val="20"/>
          <w:szCs w:val="20"/>
        </w:rPr>
        <w:t>…………………………………………..………………...</w:t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  <w:t>…………………………………………………….</w:t>
      </w:r>
    </w:p>
    <w:p w14:paraId="4FC3C62E" w14:textId="21D344A3" w:rsidR="0037416D" w:rsidRPr="007D2E41" w:rsidRDefault="0037416D" w:rsidP="00E67A8B">
      <w:pPr>
        <w:spacing w:after="0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                 (Data i miejscowość)</w:t>
      </w:r>
      <w:r w:rsidRPr="007D2E41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 xml:space="preserve"> (Czytelny podpis Uczestnika Projektu</w:t>
      </w:r>
      <w:r w:rsidRPr="007D2E41">
        <w:rPr>
          <w:rStyle w:val="Zakotwiczenieprzypisudolnego"/>
          <w:i/>
          <w:sz w:val="20"/>
          <w:szCs w:val="20"/>
        </w:rPr>
        <w:footnoteReference w:id="2"/>
      </w:r>
      <w:r w:rsidRPr="007D2E41">
        <w:rPr>
          <w:i/>
          <w:sz w:val="20"/>
          <w:szCs w:val="20"/>
        </w:rPr>
        <w:t>)</w:t>
      </w:r>
    </w:p>
    <w:p w14:paraId="61AE1672" w14:textId="24232689" w:rsidR="00E67A8B" w:rsidRDefault="00E67A8B" w:rsidP="00D74584">
      <w:pPr>
        <w:spacing w:after="120"/>
        <w:ind w:left="4280" w:firstLine="676"/>
        <w:rPr>
          <w:i/>
          <w:sz w:val="20"/>
          <w:szCs w:val="20"/>
        </w:rPr>
      </w:pPr>
    </w:p>
    <w:p w14:paraId="738A25CA" w14:textId="77777777" w:rsidR="00084E28" w:rsidRDefault="00084E28" w:rsidP="00D74584">
      <w:pPr>
        <w:spacing w:after="120"/>
        <w:ind w:left="4280" w:firstLine="676"/>
        <w:rPr>
          <w:i/>
          <w:sz w:val="20"/>
          <w:szCs w:val="20"/>
        </w:rPr>
      </w:pPr>
    </w:p>
    <w:p w14:paraId="2496BE16" w14:textId="7B6B627C" w:rsidR="0037416D" w:rsidRPr="007D2E41" w:rsidRDefault="0037416D" w:rsidP="00E67A8B">
      <w:pPr>
        <w:spacing w:after="0"/>
        <w:ind w:left="4280" w:firstLine="676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>…..…………………………………………………………..</w:t>
      </w:r>
    </w:p>
    <w:p w14:paraId="74DF0FC9" w14:textId="5CE132E7" w:rsidR="00E67A8B" w:rsidRPr="00E67A8B" w:rsidRDefault="0037416D" w:rsidP="00E67A8B">
      <w:pPr>
        <w:spacing w:after="0"/>
        <w:ind w:left="3540" w:firstLine="708"/>
        <w:jc w:val="center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(Czytelny podpis Rodzica/Opiekuna prawnego)</w:t>
      </w:r>
    </w:p>
    <w:sectPr w:rsidR="00E67A8B" w:rsidRPr="00E67A8B" w:rsidSect="00466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5" w:right="1416" w:bottom="389" w:left="1416" w:header="39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125A" w14:textId="77777777" w:rsidR="005A7703" w:rsidRDefault="005A7703" w:rsidP="00C87668">
      <w:pPr>
        <w:spacing w:after="0" w:line="240" w:lineRule="auto"/>
      </w:pPr>
      <w:r>
        <w:separator/>
      </w:r>
    </w:p>
  </w:endnote>
  <w:endnote w:type="continuationSeparator" w:id="0">
    <w:p w14:paraId="663CFFF6" w14:textId="77777777" w:rsidR="005A7703" w:rsidRDefault="005A7703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6AD3" w14:textId="77777777" w:rsidR="00D93A19" w:rsidRDefault="00D93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C283" w14:textId="131F1707" w:rsidR="00CD5725" w:rsidRPr="00D93A19" w:rsidRDefault="00E43AF7" w:rsidP="00D74584">
    <w:pPr>
      <w:pStyle w:val="Stopka1"/>
      <w:ind w:left="0" w:firstLine="0"/>
      <w:jc w:val="center"/>
      <w:rPr>
        <w:bCs/>
        <w:i/>
        <w:sz w:val="16"/>
        <w:szCs w:val="20"/>
        <w:lang w:eastAsia="en-US"/>
      </w:rPr>
    </w:pPr>
    <w:bookmarkStart w:id="0" w:name="_Hlk190855682"/>
    <w:bookmarkStart w:id="1" w:name="_Hlk190855683"/>
    <w:bookmarkStart w:id="2" w:name="_Hlk190855684"/>
    <w:bookmarkStart w:id="3" w:name="_Hlk190855685"/>
    <w:r>
      <w:rPr>
        <w:i/>
        <w:sz w:val="16"/>
        <w:szCs w:val="20"/>
        <w:lang w:eastAsia="en-US"/>
      </w:rPr>
      <w:t xml:space="preserve">Projekt pn. </w:t>
    </w:r>
    <w:r w:rsidR="00D74584" w:rsidRPr="00D93A19">
      <w:rPr>
        <w:i/>
        <w:sz w:val="16"/>
        <w:szCs w:val="20"/>
        <w:lang w:eastAsia="en-US"/>
      </w:rPr>
      <w:t>„</w:t>
    </w:r>
    <w:bookmarkStart w:id="4" w:name="_Hlk190854239"/>
    <w:r w:rsidR="00CD5725" w:rsidRPr="00D93A19">
      <w:rPr>
        <w:i/>
        <w:sz w:val="16"/>
        <w:szCs w:val="20"/>
        <w:lang w:eastAsia="en-US"/>
      </w:rPr>
      <w:t>Podnoszenie umiejętności w zakresie kompetencji matematyczno – przyrodniczych i informatycznych w grudziądzkich szkołach</w:t>
    </w:r>
    <w:r w:rsidR="00D74584" w:rsidRPr="00D93A19">
      <w:rPr>
        <w:i/>
        <w:sz w:val="16"/>
        <w:szCs w:val="20"/>
        <w:lang w:eastAsia="en-US"/>
      </w:rPr>
      <w:t>”</w:t>
    </w:r>
    <w:r w:rsidR="00D74584" w:rsidRPr="00D93A19">
      <w:rPr>
        <w:b/>
        <w:bCs/>
        <w:i/>
        <w:sz w:val="16"/>
        <w:szCs w:val="20"/>
        <w:lang w:eastAsia="en-US"/>
      </w:rPr>
      <w:t xml:space="preserve"> </w:t>
    </w:r>
    <w:r w:rsidR="00D74584" w:rsidRPr="00D93A19">
      <w:rPr>
        <w:bCs/>
        <w:i/>
        <w:sz w:val="16"/>
        <w:szCs w:val="20"/>
        <w:lang w:eastAsia="en-US"/>
      </w:rPr>
      <w:t xml:space="preserve">realizowany </w:t>
    </w:r>
    <w:r w:rsidR="00CD5725" w:rsidRPr="00D93A19">
      <w:rPr>
        <w:bCs/>
        <w:i/>
        <w:sz w:val="16"/>
        <w:szCs w:val="20"/>
        <w:lang w:eastAsia="en-US"/>
      </w:rPr>
      <w:t xml:space="preserve"> </w:t>
    </w:r>
    <w:r w:rsidR="00D74584" w:rsidRPr="00D93A19">
      <w:rPr>
        <w:bCs/>
        <w:i/>
        <w:sz w:val="16"/>
        <w:szCs w:val="20"/>
        <w:lang w:eastAsia="en-US"/>
      </w:rPr>
      <w:t>w ramach Działania 8.1</w:t>
    </w:r>
    <w:r w:rsidR="003F0DC0" w:rsidRPr="00D93A19">
      <w:rPr>
        <w:bCs/>
        <w:i/>
        <w:sz w:val="16"/>
        <w:szCs w:val="20"/>
        <w:lang w:eastAsia="en-US"/>
      </w:rPr>
      <w:t>3</w:t>
    </w:r>
    <w:r w:rsidR="00D74584" w:rsidRPr="00D93A19">
      <w:rPr>
        <w:bCs/>
        <w:i/>
        <w:sz w:val="16"/>
        <w:szCs w:val="20"/>
        <w:lang w:eastAsia="en-US"/>
      </w:rPr>
      <w:t xml:space="preserve">  „Kształcenie </w:t>
    </w:r>
    <w:r w:rsidR="003F0DC0" w:rsidRPr="00D93A19">
      <w:rPr>
        <w:bCs/>
        <w:i/>
        <w:sz w:val="16"/>
        <w:szCs w:val="20"/>
        <w:lang w:eastAsia="en-US"/>
      </w:rPr>
      <w:t xml:space="preserve">ogólne </w:t>
    </w:r>
    <w:r w:rsidR="00D74584" w:rsidRPr="00D93A19">
      <w:rPr>
        <w:bCs/>
        <w:i/>
        <w:sz w:val="16"/>
        <w:szCs w:val="20"/>
        <w:lang w:eastAsia="en-US"/>
      </w:rPr>
      <w:t>ZITy regionalne</w:t>
    </w:r>
    <w:bookmarkStart w:id="5" w:name="_Hlk190854358"/>
    <w:r w:rsidR="00D74584" w:rsidRPr="00D93A19">
      <w:rPr>
        <w:bCs/>
        <w:i/>
        <w:sz w:val="16"/>
        <w:szCs w:val="20"/>
        <w:lang w:eastAsia="en-US"/>
      </w:rPr>
      <w:t xml:space="preserve">” Program Fundusze Europejskie dla Kujaw i Pomorza </w:t>
    </w:r>
  </w:p>
  <w:p w14:paraId="5B7DE795" w14:textId="6818E645" w:rsidR="0017145B" w:rsidRPr="00D93A19" w:rsidRDefault="00D74584" w:rsidP="00D74584">
    <w:pPr>
      <w:pStyle w:val="Stopka1"/>
      <w:ind w:left="0" w:firstLine="0"/>
      <w:jc w:val="center"/>
      <w:rPr>
        <w:i/>
        <w:sz w:val="20"/>
      </w:rPr>
    </w:pPr>
    <w:r w:rsidRPr="00D93A19">
      <w:rPr>
        <w:bCs/>
        <w:i/>
        <w:sz w:val="16"/>
        <w:szCs w:val="20"/>
        <w:lang w:eastAsia="en-US"/>
      </w:rPr>
      <w:t>2021-2027 współfinansowanego ze środków Europejskiego Funduszu Społecznego Plus</w:t>
    </w:r>
    <w:bookmarkEnd w:id="0"/>
    <w:bookmarkEnd w:id="1"/>
    <w:bookmarkEnd w:id="2"/>
    <w:bookmarkEnd w:id="3"/>
    <w:bookmarkEnd w:id="4"/>
    <w:bookmarkEnd w:id="5"/>
    <w:r w:rsidR="00E43AF7">
      <w:rPr>
        <w:bCs/>
        <w:i/>
        <w:sz w:val="16"/>
        <w:szCs w:val="20"/>
        <w:lang w:eastAsia="en-US"/>
      </w:rPr>
      <w:t xml:space="preserve"> i budżetu państw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9AFD" w14:textId="77777777" w:rsidR="00D93A19" w:rsidRDefault="00D93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540A" w14:textId="77777777" w:rsidR="005A7703" w:rsidRDefault="005A7703">
      <w:r>
        <w:separator/>
      </w:r>
    </w:p>
  </w:footnote>
  <w:footnote w:type="continuationSeparator" w:id="0">
    <w:p w14:paraId="5E5122A6" w14:textId="77777777" w:rsidR="005A7703" w:rsidRDefault="005A7703">
      <w:r>
        <w:continuationSeparator/>
      </w:r>
    </w:p>
  </w:footnote>
  <w:footnote w:id="1">
    <w:p w14:paraId="579E21BD" w14:textId="01FB3922" w:rsidR="00E67A8B" w:rsidRPr="00F83853" w:rsidRDefault="00E67A8B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  <w:footnote w:id="2">
    <w:p w14:paraId="0FBD66F6" w14:textId="43F725A1" w:rsidR="00451B3D" w:rsidRPr="00E67A8B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C194" w14:textId="77777777" w:rsidR="00D93A19" w:rsidRDefault="00D93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CF" w14:textId="3D9DEDAF"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A000F8" w:rsidRPr="00A000F8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EB42811" wp14:editId="673F09FE">
          <wp:extent cx="5760720" cy="752475"/>
          <wp:effectExtent l="0" t="0" r="0" b="9525"/>
          <wp:docPr id="20307416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7A1F" w14:textId="77777777" w:rsidR="00D93A19" w:rsidRDefault="00D93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2586620">
    <w:abstractNumId w:val="3"/>
  </w:num>
  <w:num w:numId="2" w16cid:durableId="841505747">
    <w:abstractNumId w:val="1"/>
  </w:num>
  <w:num w:numId="3" w16cid:durableId="1204637881">
    <w:abstractNumId w:val="0"/>
  </w:num>
  <w:num w:numId="4" w16cid:durableId="10881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10DFB"/>
    <w:rsid w:val="00017DE8"/>
    <w:rsid w:val="00021032"/>
    <w:rsid w:val="00033E45"/>
    <w:rsid w:val="00084E28"/>
    <w:rsid w:val="000B394F"/>
    <w:rsid w:val="000B6BD9"/>
    <w:rsid w:val="000E19D9"/>
    <w:rsid w:val="000E4956"/>
    <w:rsid w:val="000F1E5B"/>
    <w:rsid w:val="000F673B"/>
    <w:rsid w:val="000F7EA0"/>
    <w:rsid w:val="00102C40"/>
    <w:rsid w:val="0011226A"/>
    <w:rsid w:val="001150CB"/>
    <w:rsid w:val="00124890"/>
    <w:rsid w:val="001353DD"/>
    <w:rsid w:val="00140B64"/>
    <w:rsid w:val="0015691C"/>
    <w:rsid w:val="0016396A"/>
    <w:rsid w:val="0017145B"/>
    <w:rsid w:val="0017252E"/>
    <w:rsid w:val="00190512"/>
    <w:rsid w:val="001B7254"/>
    <w:rsid w:val="001E53D6"/>
    <w:rsid w:val="001E5BB5"/>
    <w:rsid w:val="001E7009"/>
    <w:rsid w:val="00202FCE"/>
    <w:rsid w:val="0023222A"/>
    <w:rsid w:val="00244D8A"/>
    <w:rsid w:val="00253B19"/>
    <w:rsid w:val="002552EE"/>
    <w:rsid w:val="002627AA"/>
    <w:rsid w:val="00264D5E"/>
    <w:rsid w:val="00271E6A"/>
    <w:rsid w:val="0028005C"/>
    <w:rsid w:val="002834B3"/>
    <w:rsid w:val="002838D3"/>
    <w:rsid w:val="00297793"/>
    <w:rsid w:val="002A1764"/>
    <w:rsid w:val="002B06C0"/>
    <w:rsid w:val="00310779"/>
    <w:rsid w:val="00311329"/>
    <w:rsid w:val="003533B2"/>
    <w:rsid w:val="00360038"/>
    <w:rsid w:val="00362CB3"/>
    <w:rsid w:val="0037051A"/>
    <w:rsid w:val="0037416D"/>
    <w:rsid w:val="00386989"/>
    <w:rsid w:val="003B08A2"/>
    <w:rsid w:val="003B13EE"/>
    <w:rsid w:val="003B5FC6"/>
    <w:rsid w:val="003D377C"/>
    <w:rsid w:val="003D5ED4"/>
    <w:rsid w:val="003F0DC0"/>
    <w:rsid w:val="0041089C"/>
    <w:rsid w:val="00435C72"/>
    <w:rsid w:val="00451B3D"/>
    <w:rsid w:val="0045334B"/>
    <w:rsid w:val="00463FE4"/>
    <w:rsid w:val="00466233"/>
    <w:rsid w:val="004C617A"/>
    <w:rsid w:val="005230CF"/>
    <w:rsid w:val="005468DF"/>
    <w:rsid w:val="00551CFA"/>
    <w:rsid w:val="005546F1"/>
    <w:rsid w:val="005738CC"/>
    <w:rsid w:val="0057543F"/>
    <w:rsid w:val="00586A22"/>
    <w:rsid w:val="005A03FF"/>
    <w:rsid w:val="005A2FE3"/>
    <w:rsid w:val="005A64BB"/>
    <w:rsid w:val="005A7703"/>
    <w:rsid w:val="005B27C6"/>
    <w:rsid w:val="005C6FA6"/>
    <w:rsid w:val="005E4D25"/>
    <w:rsid w:val="005F2570"/>
    <w:rsid w:val="006074CE"/>
    <w:rsid w:val="00626769"/>
    <w:rsid w:val="00635B07"/>
    <w:rsid w:val="00641E98"/>
    <w:rsid w:val="0064580A"/>
    <w:rsid w:val="00660F6D"/>
    <w:rsid w:val="0067305B"/>
    <w:rsid w:val="00682D78"/>
    <w:rsid w:val="006A0DB0"/>
    <w:rsid w:val="006A709A"/>
    <w:rsid w:val="006B3ADB"/>
    <w:rsid w:val="006C0A08"/>
    <w:rsid w:val="006D3DC7"/>
    <w:rsid w:val="006D5024"/>
    <w:rsid w:val="006E1B99"/>
    <w:rsid w:val="006E7E93"/>
    <w:rsid w:val="006F209D"/>
    <w:rsid w:val="006F6265"/>
    <w:rsid w:val="006F7463"/>
    <w:rsid w:val="0070147D"/>
    <w:rsid w:val="00774CE0"/>
    <w:rsid w:val="00785021"/>
    <w:rsid w:val="0079583A"/>
    <w:rsid w:val="007B31D4"/>
    <w:rsid w:val="007C1A09"/>
    <w:rsid w:val="007C3890"/>
    <w:rsid w:val="007C79FA"/>
    <w:rsid w:val="007D2E41"/>
    <w:rsid w:val="007F5E36"/>
    <w:rsid w:val="00803152"/>
    <w:rsid w:val="008260D8"/>
    <w:rsid w:val="00837856"/>
    <w:rsid w:val="008736C2"/>
    <w:rsid w:val="008A2BCC"/>
    <w:rsid w:val="008A63B9"/>
    <w:rsid w:val="008D3C58"/>
    <w:rsid w:val="008E7670"/>
    <w:rsid w:val="008F4035"/>
    <w:rsid w:val="009128B4"/>
    <w:rsid w:val="009426CE"/>
    <w:rsid w:val="00956CF5"/>
    <w:rsid w:val="00987BB8"/>
    <w:rsid w:val="00992015"/>
    <w:rsid w:val="009A6A58"/>
    <w:rsid w:val="009B0749"/>
    <w:rsid w:val="009C7D80"/>
    <w:rsid w:val="009D199C"/>
    <w:rsid w:val="009F176C"/>
    <w:rsid w:val="009F1FBC"/>
    <w:rsid w:val="009F7474"/>
    <w:rsid w:val="00A000F8"/>
    <w:rsid w:val="00A039D4"/>
    <w:rsid w:val="00A24A24"/>
    <w:rsid w:val="00A3053B"/>
    <w:rsid w:val="00A3210A"/>
    <w:rsid w:val="00A4119C"/>
    <w:rsid w:val="00A460C4"/>
    <w:rsid w:val="00A52CF1"/>
    <w:rsid w:val="00A567C6"/>
    <w:rsid w:val="00A56CAB"/>
    <w:rsid w:val="00A67B2B"/>
    <w:rsid w:val="00AA35C3"/>
    <w:rsid w:val="00AA5103"/>
    <w:rsid w:val="00AB2124"/>
    <w:rsid w:val="00AB5830"/>
    <w:rsid w:val="00AB71AB"/>
    <w:rsid w:val="00AC01BD"/>
    <w:rsid w:val="00AC54B1"/>
    <w:rsid w:val="00AC6846"/>
    <w:rsid w:val="00AD4200"/>
    <w:rsid w:val="00B05991"/>
    <w:rsid w:val="00B069A5"/>
    <w:rsid w:val="00B0709F"/>
    <w:rsid w:val="00B131E8"/>
    <w:rsid w:val="00B14A92"/>
    <w:rsid w:val="00B24C07"/>
    <w:rsid w:val="00B3667F"/>
    <w:rsid w:val="00B44D55"/>
    <w:rsid w:val="00B603E8"/>
    <w:rsid w:val="00B86785"/>
    <w:rsid w:val="00BA1C60"/>
    <w:rsid w:val="00BA3E7F"/>
    <w:rsid w:val="00BB2977"/>
    <w:rsid w:val="00BD5C65"/>
    <w:rsid w:val="00BE6FA8"/>
    <w:rsid w:val="00BF09F9"/>
    <w:rsid w:val="00C4785D"/>
    <w:rsid w:val="00C84732"/>
    <w:rsid w:val="00C87668"/>
    <w:rsid w:val="00CA1B99"/>
    <w:rsid w:val="00CC0684"/>
    <w:rsid w:val="00CC59A1"/>
    <w:rsid w:val="00CD5725"/>
    <w:rsid w:val="00CD6982"/>
    <w:rsid w:val="00CF4CDE"/>
    <w:rsid w:val="00D34416"/>
    <w:rsid w:val="00D6569E"/>
    <w:rsid w:val="00D657CF"/>
    <w:rsid w:val="00D74584"/>
    <w:rsid w:val="00D93A19"/>
    <w:rsid w:val="00DA5732"/>
    <w:rsid w:val="00DC4899"/>
    <w:rsid w:val="00DE3D95"/>
    <w:rsid w:val="00DE5ED8"/>
    <w:rsid w:val="00E012E2"/>
    <w:rsid w:val="00E37220"/>
    <w:rsid w:val="00E43AF7"/>
    <w:rsid w:val="00E47732"/>
    <w:rsid w:val="00E6381C"/>
    <w:rsid w:val="00E67A8B"/>
    <w:rsid w:val="00E715DB"/>
    <w:rsid w:val="00EB0A44"/>
    <w:rsid w:val="00EB48B7"/>
    <w:rsid w:val="00EC2299"/>
    <w:rsid w:val="00F02808"/>
    <w:rsid w:val="00F1259C"/>
    <w:rsid w:val="00F152A7"/>
    <w:rsid w:val="00F4501A"/>
    <w:rsid w:val="00F46042"/>
    <w:rsid w:val="00F64104"/>
    <w:rsid w:val="00F64F05"/>
    <w:rsid w:val="00F739BD"/>
    <w:rsid w:val="00F83853"/>
    <w:rsid w:val="00F84A2E"/>
    <w:rsid w:val="00FA148F"/>
    <w:rsid w:val="00FB1E4C"/>
    <w:rsid w:val="00FC3153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48FE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2E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33846-1872-4AD3-BC4D-C73F4EF3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1064-A646-46F7-B38D-E315DF670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CE0CE-5396-48F5-9FD4-A3D2A3FC7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BB2B2-2ECA-4940-A83C-CA55BD65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a</dc:creator>
  <dc:description/>
  <cp:lastModifiedBy>Joanna Marciniak</cp:lastModifiedBy>
  <cp:revision>50</cp:revision>
  <cp:lastPrinted>2025-08-18T12:29:00Z</cp:lastPrinted>
  <dcterms:created xsi:type="dcterms:W3CDTF">2025-07-11T09:32:00Z</dcterms:created>
  <dcterms:modified xsi:type="dcterms:W3CDTF">2026-03-09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